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s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kova 739/79, Byt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857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80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2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57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880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